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D375A0"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7A7721B8" w:rsidR="00185B35" w:rsidRPr="000944FC" w:rsidRDefault="00185B35" w:rsidP="00185B35">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sectPr w:rsidR="00185B35" w:rsidRPr="000944F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687A" w14:textId="77777777" w:rsidR="00D375A0" w:rsidRDefault="00D375A0" w:rsidP="0004210C">
      <w:pPr>
        <w:spacing w:after="0" w:line="240" w:lineRule="auto"/>
      </w:pPr>
      <w:r>
        <w:separator/>
      </w:r>
    </w:p>
  </w:endnote>
  <w:endnote w:type="continuationSeparator" w:id="0">
    <w:p w14:paraId="102D72D3" w14:textId="77777777" w:rsidR="00D375A0" w:rsidRDefault="00D375A0"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A759" w14:textId="77777777" w:rsidR="00D375A0" w:rsidRDefault="00D375A0" w:rsidP="0004210C">
      <w:pPr>
        <w:spacing w:after="0" w:line="240" w:lineRule="auto"/>
      </w:pPr>
      <w:r>
        <w:separator/>
      </w:r>
    </w:p>
  </w:footnote>
  <w:footnote w:type="continuationSeparator" w:id="0">
    <w:p w14:paraId="6D594CAF" w14:textId="77777777" w:rsidR="00D375A0" w:rsidRDefault="00D375A0"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630"/>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500B"/>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2FA6"/>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A29AE"/>
    <w:rsid w:val="00FB28A7"/>
    <w:rsid w:val="00FB3557"/>
    <w:rsid w:val="00FB3B05"/>
    <w:rsid w:val="00FB59F0"/>
    <w:rsid w:val="00FC2A12"/>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BE85-596C-4DBD-A52C-84A5BC64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300</Pages>
  <Words>59885</Words>
  <Characters>341349</Characters>
  <Application>Microsoft Office Word</Application>
  <DocSecurity>0</DocSecurity>
  <Lines>2844</Lines>
  <Paragraphs>80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54</cp:revision>
  <dcterms:created xsi:type="dcterms:W3CDTF">2020-01-20T06:42:00Z</dcterms:created>
  <dcterms:modified xsi:type="dcterms:W3CDTF">2020-05-16T10:40:00Z</dcterms:modified>
</cp:coreProperties>
</file>